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E5" w:rsidRPr="008E6976" w:rsidRDefault="00496D48">
      <w:pPr>
        <w:jc w:val="center"/>
        <w:rPr>
          <w:rFonts w:ascii="Bookman Old Style" w:hAnsi="Bookman Old Style"/>
          <w:b/>
          <w:sz w:val="36"/>
          <w:szCs w:val="28"/>
          <w:u w:val="single"/>
        </w:rPr>
      </w:pPr>
      <w:bookmarkStart w:id="0" w:name="_GoBack"/>
      <w:bookmarkEnd w:id="0"/>
      <w:r w:rsidRPr="008E6976">
        <w:rPr>
          <w:rFonts w:ascii="Bookman Old Style" w:hAnsi="Bookman Old Style"/>
          <w:b/>
          <w:sz w:val="36"/>
          <w:szCs w:val="28"/>
          <w:u w:val="single"/>
        </w:rPr>
        <w:t xml:space="preserve">WAITING LIST FOR </w:t>
      </w:r>
      <w:r w:rsidRPr="00335ECB">
        <w:rPr>
          <w:rFonts w:ascii="Bookman Old Style" w:hAnsi="Bookman Old Style"/>
          <w:b/>
          <w:color w:val="C0504D" w:themeColor="accent2"/>
          <w:sz w:val="40"/>
          <w:szCs w:val="28"/>
          <w:u w:val="single"/>
        </w:rPr>
        <w:t>C</w:t>
      </w:r>
      <w:r w:rsidR="00335ECB">
        <w:rPr>
          <w:rFonts w:ascii="Bookman Old Style" w:hAnsi="Bookman Old Style"/>
          <w:b/>
          <w:color w:val="C0504D" w:themeColor="accent2"/>
          <w:sz w:val="40"/>
          <w:szCs w:val="28"/>
          <w:u w:val="single"/>
        </w:rPr>
        <w:t xml:space="preserve"> </w:t>
      </w:r>
      <w:r w:rsidR="00000CF5" w:rsidRPr="00335ECB">
        <w:rPr>
          <w:rFonts w:ascii="Bookman Old Style" w:hAnsi="Bookman Old Style"/>
          <w:b/>
          <w:color w:val="C0504D" w:themeColor="accent2"/>
          <w:sz w:val="40"/>
          <w:szCs w:val="28"/>
          <w:u w:val="single"/>
        </w:rPr>
        <w:t>&amp;</w:t>
      </w:r>
      <w:r w:rsidR="00335ECB">
        <w:rPr>
          <w:rFonts w:ascii="Bookman Old Style" w:hAnsi="Bookman Old Style"/>
          <w:b/>
          <w:color w:val="C0504D" w:themeColor="accent2"/>
          <w:sz w:val="40"/>
          <w:szCs w:val="28"/>
          <w:u w:val="single"/>
        </w:rPr>
        <w:t xml:space="preserve"> </w:t>
      </w:r>
      <w:r w:rsidR="00000CF5" w:rsidRPr="00335ECB">
        <w:rPr>
          <w:rFonts w:ascii="Bookman Old Style" w:hAnsi="Bookman Old Style"/>
          <w:b/>
          <w:color w:val="C0504D" w:themeColor="accent2"/>
          <w:sz w:val="36"/>
          <w:szCs w:val="36"/>
          <w:u w:val="single"/>
        </w:rPr>
        <w:t>CATT-II</w:t>
      </w:r>
      <w:r w:rsidR="00335ECB" w:rsidRPr="00335ECB">
        <w:rPr>
          <w:rFonts w:ascii="Bookman Old Style" w:hAnsi="Bookman Old Style"/>
          <w:b/>
          <w:color w:val="C0504D" w:themeColor="accent2"/>
          <w:sz w:val="36"/>
          <w:szCs w:val="36"/>
          <w:u w:val="single"/>
        </w:rPr>
        <w:t xml:space="preserve"> </w:t>
      </w:r>
      <w:r w:rsidRPr="008E6976">
        <w:rPr>
          <w:rFonts w:ascii="Bookman Old Style" w:hAnsi="Bookman Old Style"/>
          <w:b/>
          <w:sz w:val="36"/>
          <w:szCs w:val="28"/>
          <w:u w:val="single"/>
        </w:rPr>
        <w:t>TYPE HOUSE</w:t>
      </w:r>
      <w:r w:rsidR="00000CF5">
        <w:rPr>
          <w:rFonts w:ascii="Bookman Old Style" w:hAnsi="Bookman Old Style"/>
          <w:b/>
          <w:sz w:val="36"/>
          <w:szCs w:val="28"/>
          <w:u w:val="single"/>
        </w:rPr>
        <w:t>S</w:t>
      </w:r>
      <w:r w:rsidRPr="008E6976">
        <w:rPr>
          <w:rFonts w:ascii="Bookman Old Style" w:hAnsi="Bookman Old Style"/>
          <w:b/>
          <w:sz w:val="36"/>
          <w:szCs w:val="28"/>
          <w:u w:val="single"/>
        </w:rPr>
        <w:t xml:space="preserve"> IN PFI COLONY 2023</w:t>
      </w:r>
    </w:p>
    <w:p w:rsidR="008E6976" w:rsidRPr="00973753" w:rsidRDefault="008E6976">
      <w:pPr>
        <w:jc w:val="center"/>
        <w:rPr>
          <w:rFonts w:ascii="Bookman Old Style" w:hAnsi="Bookman Old Style"/>
          <w:b/>
          <w:sz w:val="20"/>
          <w:szCs w:val="28"/>
          <w:u w:val="single"/>
        </w:rPr>
      </w:pPr>
    </w:p>
    <w:p w:rsidR="00351BFD" w:rsidRPr="008E6976" w:rsidRDefault="00351BFD">
      <w:pPr>
        <w:jc w:val="center"/>
        <w:rPr>
          <w:rFonts w:ascii="Bookman Old Style" w:hAnsi="Bookman Old Style"/>
          <w:b/>
          <w:sz w:val="36"/>
          <w:szCs w:val="28"/>
        </w:rPr>
      </w:pPr>
      <w:r w:rsidRPr="008E6976">
        <w:rPr>
          <w:rFonts w:ascii="Bookman Old Style" w:hAnsi="Bookman Old Style"/>
          <w:b/>
          <w:color w:val="C0504D" w:themeColor="accent2"/>
          <w:sz w:val="36"/>
          <w:szCs w:val="28"/>
        </w:rPr>
        <w:t>(BPS- 19&amp;18</w:t>
      </w:r>
      <w:r w:rsidR="00335ECB">
        <w:rPr>
          <w:rFonts w:ascii="Bookman Old Style" w:hAnsi="Bookman Old Style"/>
          <w:b/>
          <w:color w:val="C0504D" w:themeColor="accent2"/>
          <w:sz w:val="36"/>
          <w:szCs w:val="28"/>
        </w:rPr>
        <w:t xml:space="preserve"> </w:t>
      </w:r>
      <w:r w:rsidR="008E6976" w:rsidRPr="008E6976">
        <w:rPr>
          <w:rFonts w:ascii="Bookman Old Style" w:hAnsi="Bookman Old Style"/>
          <w:b/>
          <w:color w:val="C0504D" w:themeColor="accent2"/>
          <w:sz w:val="36"/>
          <w:szCs w:val="28"/>
        </w:rPr>
        <w:t>OFFICERS ARE ENTITLED</w:t>
      </w:r>
      <w:r w:rsidRPr="008E6976">
        <w:rPr>
          <w:rFonts w:ascii="Bookman Old Style" w:hAnsi="Bookman Old Style"/>
          <w:b/>
          <w:color w:val="C0504D" w:themeColor="accent2"/>
          <w:sz w:val="36"/>
          <w:szCs w:val="28"/>
        </w:rPr>
        <w:t>)</w:t>
      </w:r>
    </w:p>
    <w:p w:rsidR="008122E5" w:rsidRDefault="008122E5">
      <w:pPr>
        <w:jc w:val="center"/>
        <w:rPr>
          <w:rFonts w:ascii="Arial Narrow" w:hAnsi="Arial Narrow" w:cs="Arial"/>
          <w:b/>
          <w:sz w:val="26"/>
          <w:u w:val="single"/>
        </w:rPr>
      </w:pPr>
    </w:p>
    <w:p w:rsidR="008122E5" w:rsidRDefault="008122E5">
      <w:pPr>
        <w:tabs>
          <w:tab w:val="left" w:pos="2105"/>
        </w:tabs>
        <w:rPr>
          <w:rFonts w:ascii="Arial Narrow" w:hAnsi="Arial Narrow" w:cs="Arial"/>
          <w:b/>
          <w:sz w:val="2"/>
          <w:u w:val="single"/>
        </w:rPr>
      </w:pPr>
    </w:p>
    <w:tbl>
      <w:tblPr>
        <w:tblW w:w="4897" w:type="pct"/>
        <w:tblInd w:w="267" w:type="dxa"/>
        <w:tblLayout w:type="fixed"/>
        <w:tblLook w:val="04A0" w:firstRow="1" w:lastRow="0" w:firstColumn="1" w:lastColumn="0" w:noHBand="0" w:noVBand="1"/>
      </w:tblPr>
      <w:tblGrid>
        <w:gridCol w:w="749"/>
        <w:gridCol w:w="3066"/>
        <w:gridCol w:w="2838"/>
        <w:gridCol w:w="796"/>
        <w:gridCol w:w="1496"/>
        <w:gridCol w:w="1636"/>
        <w:gridCol w:w="1619"/>
        <w:gridCol w:w="1937"/>
        <w:gridCol w:w="2017"/>
        <w:gridCol w:w="1532"/>
      </w:tblGrid>
      <w:tr w:rsidR="008122E5">
        <w:trPr>
          <w:tblHeader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S.No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Name of Officer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ind w:right="-282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Designation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 w:rsidP="00CA0EC5">
            <w:pPr>
              <w:widowControl w:val="0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BP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Date of joining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Present promotion</w:t>
            </w:r>
            <w:r w:rsidR="00973753" w:rsidRPr="00112752">
              <w:rPr>
                <w:rFonts w:ascii="Bookman Old Style" w:hAnsi="Bookman Old Style" w:cs="Arial"/>
                <w:b/>
                <w:sz w:val="22"/>
              </w:rPr>
              <w:t xml:space="preserve"> /posting</w:t>
            </w:r>
            <w:r w:rsidRPr="00112752">
              <w:rPr>
                <w:rFonts w:ascii="Bookman Old Style" w:hAnsi="Bookman Old Style" w:cs="Arial"/>
                <w:b/>
                <w:sz w:val="22"/>
              </w:rPr>
              <w:t xml:space="preserve"> Dat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Status of Marriag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Present</w:t>
            </w:r>
          </w:p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Accommodatio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112752">
              <w:rPr>
                <w:rFonts w:ascii="Bookman Old Style" w:hAnsi="Bookman Old Style" w:cs="Arial"/>
                <w:b/>
                <w:sz w:val="22"/>
              </w:rPr>
              <w:t>Remarks</w:t>
            </w:r>
          </w:p>
        </w:tc>
      </w:tr>
      <w:tr w:rsidR="00334B4B">
        <w:trPr>
          <w:tblHeader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 w:rsidP="00334B4B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 w:rsidP="00334B4B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 w:rsidP="00334B4B">
            <w:pPr>
              <w:widowControl w:val="0"/>
              <w:ind w:right="-282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 w:rsidP="00CA0EC5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34B4B" w:rsidRPr="00334B4B" w:rsidRDefault="00334B4B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334B4B">
              <w:rPr>
                <w:rFonts w:ascii="Bookman Old Style" w:hAnsi="Bookman Old Style" w:cs="Arial"/>
                <w:b/>
                <w:sz w:val="20"/>
              </w:rPr>
              <w:t>10</w:t>
            </w:r>
          </w:p>
        </w:tc>
      </w:tr>
      <w:tr w:rsidR="008122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Style w:val="FontStyle12"/>
                <w:rFonts w:ascii="Bookman Old Style" w:hAnsi="Bookman Old Style" w:cs="Arial"/>
              </w:rPr>
              <w:t>Mr. Ahmed Zamir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Tahoma"/>
                <w:bCs/>
                <w:sz w:val="22"/>
                <w:szCs w:val="22"/>
              </w:rPr>
              <w:t>Assistant Professor of Forest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 w:rsidP="00CA0EC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20-11-1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06-02-20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5-05-201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Married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D-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122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pStyle w:val="Style4"/>
              <w:spacing w:line="240" w:lineRule="auto"/>
              <w:rPr>
                <w:rStyle w:val="FontStyle12"/>
                <w:rFonts w:ascii="Bookman Old Style" w:hAnsi="Bookman Old Style" w:cs="Arial"/>
              </w:rPr>
            </w:pPr>
            <w:r w:rsidRPr="00112752">
              <w:rPr>
                <w:rStyle w:val="FontStyle12"/>
                <w:rFonts w:ascii="Bookman Old Style" w:hAnsi="Bookman Old Style" w:cs="Arial"/>
              </w:rPr>
              <w:t>Mr. Sohaib Ahmed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Style w:val="FontStyle12"/>
                <w:rFonts w:ascii="Bookman Old Style" w:hAnsi="Bookman Old Style" w:cs="Arial"/>
              </w:rPr>
            </w:pPr>
            <w:r w:rsidRPr="00112752">
              <w:rPr>
                <w:rFonts w:ascii="Bookman Old Style" w:hAnsi="Bookman Old Style" w:cs="Tahoma"/>
                <w:bCs/>
                <w:sz w:val="22"/>
                <w:szCs w:val="22"/>
              </w:rPr>
              <w:t>Assistant Professor of Forest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 w:rsidP="00CA0EC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9-04-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26-05-201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6-07-202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Married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D-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122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pStyle w:val="Style4"/>
              <w:spacing w:line="240" w:lineRule="auto"/>
              <w:rPr>
                <w:rStyle w:val="FontStyle12"/>
                <w:rFonts w:ascii="Bookman Old Style" w:hAnsi="Bookman Old Style" w:cs="Arial"/>
              </w:rPr>
            </w:pPr>
            <w:r w:rsidRPr="00112752">
              <w:rPr>
                <w:rStyle w:val="FontStyle12"/>
                <w:rFonts w:ascii="Bookman Old Style" w:hAnsi="Bookman Old Style" w:cs="Arial"/>
              </w:rPr>
              <w:t>Mr. Sajjad Saeed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Style w:val="FontStyle12"/>
                <w:rFonts w:ascii="Bookman Old Style" w:hAnsi="Bookman Old Style" w:cs="Arial"/>
              </w:rPr>
            </w:pPr>
            <w:r w:rsidRPr="00112752">
              <w:rPr>
                <w:rFonts w:ascii="Bookman Old Style" w:hAnsi="Bookman Old Style" w:cs="Tahoma"/>
                <w:bCs/>
                <w:sz w:val="22"/>
                <w:szCs w:val="22"/>
              </w:rPr>
              <w:t>Assistant Professor of Forestr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 w:rsidP="00CA0EC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01-05-1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25-06-20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25-06-202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Married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Cat ii-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122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Dr. Qudsia Khanum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 xml:space="preserve">Senor Medical Officer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 w:rsidP="00CA0EC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05-04-1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02-08-200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06-07-20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Singl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D-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122E5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Mr. Nowsherwan Zarif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Assistant Silviculturist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 w:rsidP="00CA0EC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24-10-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20-12-200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2-12-20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Married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D-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widowControl w:val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122E5" w:rsidTr="003F4DF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pStyle w:val="Style4"/>
              <w:numPr>
                <w:ilvl w:val="0"/>
                <w:numId w:val="1"/>
              </w:numPr>
              <w:spacing w:line="240" w:lineRule="auto"/>
              <w:rPr>
                <w:rStyle w:val="FontStyle12"/>
                <w:rFonts w:ascii="Bookman Old Style" w:hAnsi="Bookman Old Style" w:cs="Arial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pStyle w:val="Style3"/>
              <w:rPr>
                <w:rStyle w:val="FontStyle14"/>
                <w:rFonts w:ascii="Bookman Old Style" w:hAnsi="Bookman Old Style" w:cs="Arial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Mr. Muhammad Shakeel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rPr>
                <w:rStyle w:val="FontStyle14"/>
                <w:rFonts w:ascii="Bookman Old Style" w:hAnsi="Bookman Old Style" w:cs="Arial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Forest Economist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 w:rsidP="00CA0EC5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widowControl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23-02-199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05-07-202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12752">
              <w:rPr>
                <w:rFonts w:ascii="Bookman Old Style" w:hAnsi="Bookman Old Style" w:cs="Arial"/>
                <w:sz w:val="22"/>
                <w:szCs w:val="22"/>
              </w:rPr>
              <w:t>Married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8122E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122E5" w:rsidRPr="00112752" w:rsidRDefault="00496D48">
            <w:pPr>
              <w:widowControl w:val="0"/>
              <w:jc w:val="center"/>
              <w:rPr>
                <w:rStyle w:val="FontStyle14"/>
                <w:rFonts w:ascii="Bookman Old Style" w:hAnsi="Bookman Old Style" w:cs="Arial"/>
              </w:rPr>
            </w:pPr>
            <w:r w:rsidRPr="00112752">
              <w:rPr>
                <w:rStyle w:val="FontStyle12"/>
                <w:rFonts w:ascii="Bookman Old Style" w:hAnsi="Bookman Old Style" w:cs="Arial"/>
              </w:rPr>
              <w:t>Transferred from Wildlife Department</w:t>
            </w:r>
          </w:p>
        </w:tc>
      </w:tr>
    </w:tbl>
    <w:p w:rsidR="008122E5" w:rsidRDefault="008122E5">
      <w:pPr>
        <w:suppressAutoHyphens w:val="0"/>
        <w:rPr>
          <w:rFonts w:ascii="Arial Narrow" w:hAnsi="Arial Narrow" w:cs="Arial"/>
        </w:rPr>
      </w:pPr>
    </w:p>
    <w:sectPr w:rsidR="008122E5" w:rsidSect="00112752">
      <w:headerReference w:type="even" r:id="rId9"/>
      <w:headerReference w:type="default" r:id="rId10"/>
      <w:footerReference w:type="default" r:id="rId11"/>
      <w:headerReference w:type="first" r:id="rId12"/>
      <w:pgSz w:w="20160" w:h="12240" w:orient="landscape"/>
      <w:pgMar w:top="749" w:right="72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8D" w:rsidRDefault="006B558D" w:rsidP="008122E5">
      <w:r>
        <w:separator/>
      </w:r>
    </w:p>
  </w:endnote>
  <w:endnote w:type="continuationSeparator" w:id="0">
    <w:p w:rsidR="006B558D" w:rsidRDefault="006B558D" w:rsidP="0081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407"/>
      <w:gridCol w:w="1823"/>
    </w:tblGrid>
    <w:tr w:rsidR="008E6976">
      <w:tc>
        <w:tcPr>
          <w:tcW w:w="4500" w:type="pct"/>
          <w:tcBorders>
            <w:top w:val="single" w:sz="4" w:space="0" w:color="000000" w:themeColor="text1"/>
          </w:tcBorders>
        </w:tcPr>
        <w:p w:rsidR="008E6976" w:rsidRDefault="006B558D" w:rsidP="00825FFE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E6976">
                <w:t>Pakistan Forest Institute</w:t>
              </w:r>
            </w:sdtContent>
          </w:sdt>
          <w:r w:rsidR="008E6976">
            <w:t xml:space="preserve"> | Waiting List </w:t>
          </w:r>
          <w:r w:rsidR="00973753">
            <w:t xml:space="preserve">for C type </w:t>
          </w:r>
          <w:r w:rsidR="008E6976">
            <w:t xml:space="preserve">Accommodation in PFI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E6976" w:rsidRDefault="000A3E3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8E6976">
            <w:instrText xml:space="preserve"> PAGE   \* MERGEFORMAT </w:instrText>
          </w:r>
          <w:r>
            <w:fldChar w:fldCharType="separate"/>
          </w:r>
          <w:r w:rsidR="006B558D" w:rsidRPr="006B558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E6976" w:rsidRDefault="008E6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8D" w:rsidRDefault="006B558D" w:rsidP="008122E5">
      <w:r>
        <w:separator/>
      </w:r>
    </w:p>
  </w:footnote>
  <w:footnote w:type="continuationSeparator" w:id="0">
    <w:p w:rsidR="006B558D" w:rsidRDefault="006B558D" w:rsidP="00812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FE" w:rsidRDefault="006B55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08079" o:spid="_x0000_s2051" type="#_x0000_t75" style="position:absolute;margin-left:0;margin-top:0;width:157.7pt;height:158.4pt;z-index:-251657216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078"/>
      <w:docPartObj>
        <w:docPartGallery w:val="AutoText"/>
      </w:docPartObj>
    </w:sdtPr>
    <w:sdtEndPr/>
    <w:sdtContent>
      <w:p w:rsidR="008122E5" w:rsidRDefault="006B558D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808080" o:spid="_x0000_s2052" type="#_x0000_t75" style="position:absolute;left:0;text-align:left;margin-left:0;margin-top:0;width:157.7pt;height:158.4pt;z-index:-251656192;mso-position-horizontal:center;mso-position-horizontal-relative:margin;mso-position-vertical:center;mso-position-vertical-relative:margin" o:allowincell="f">
              <v:imagedata r:id="rId1" o:title="PFI Monograme" gain="19661f" blacklevel="22938f"/>
              <w10:wrap anchorx="margin" anchory="margin"/>
            </v:shape>
          </w:pict>
        </w:r>
      </w:p>
      <w:p w:rsidR="008122E5" w:rsidRDefault="008122E5">
        <w:pPr>
          <w:pStyle w:val="Header"/>
          <w:jc w:val="right"/>
        </w:pPr>
      </w:p>
      <w:p w:rsidR="008122E5" w:rsidRDefault="006B558D">
        <w:pPr>
          <w:pStyle w:val="Header"/>
          <w:jc w:val="right"/>
        </w:pPr>
      </w:p>
    </w:sdtContent>
  </w:sdt>
  <w:p w:rsidR="008122E5" w:rsidRDefault="008122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FE" w:rsidRDefault="006B55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08078" o:spid="_x0000_s2050" type="#_x0000_t75" style="position:absolute;margin-left:0;margin-top:0;width:157.7pt;height:158.4pt;z-index:-251658240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-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2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7"/>
    <w:rsid w:val="00000CF5"/>
    <w:rsid w:val="00014F85"/>
    <w:rsid w:val="00015EF7"/>
    <w:rsid w:val="00016172"/>
    <w:rsid w:val="000168C7"/>
    <w:rsid w:val="00017644"/>
    <w:rsid w:val="00017D27"/>
    <w:rsid w:val="00025867"/>
    <w:rsid w:val="00027081"/>
    <w:rsid w:val="000273EB"/>
    <w:rsid w:val="00031EF6"/>
    <w:rsid w:val="00035EA1"/>
    <w:rsid w:val="000361EB"/>
    <w:rsid w:val="00036384"/>
    <w:rsid w:val="00036EC0"/>
    <w:rsid w:val="000401B5"/>
    <w:rsid w:val="00040724"/>
    <w:rsid w:val="00040BD3"/>
    <w:rsid w:val="0004135F"/>
    <w:rsid w:val="00043522"/>
    <w:rsid w:val="0004374D"/>
    <w:rsid w:val="00044B99"/>
    <w:rsid w:val="000455A8"/>
    <w:rsid w:val="0004652A"/>
    <w:rsid w:val="00055714"/>
    <w:rsid w:val="00055DD6"/>
    <w:rsid w:val="00055E15"/>
    <w:rsid w:val="000560E1"/>
    <w:rsid w:val="000607EB"/>
    <w:rsid w:val="00060B2E"/>
    <w:rsid w:val="000612C6"/>
    <w:rsid w:val="00064D29"/>
    <w:rsid w:val="000650B6"/>
    <w:rsid w:val="000653AE"/>
    <w:rsid w:val="00065BBC"/>
    <w:rsid w:val="00065EE5"/>
    <w:rsid w:val="00066858"/>
    <w:rsid w:val="00066AE9"/>
    <w:rsid w:val="00072902"/>
    <w:rsid w:val="00074929"/>
    <w:rsid w:val="000806D9"/>
    <w:rsid w:val="00082CFE"/>
    <w:rsid w:val="00084F1A"/>
    <w:rsid w:val="0008541C"/>
    <w:rsid w:val="000867F4"/>
    <w:rsid w:val="0008685C"/>
    <w:rsid w:val="00093C78"/>
    <w:rsid w:val="000965C9"/>
    <w:rsid w:val="00096791"/>
    <w:rsid w:val="000A08BC"/>
    <w:rsid w:val="000A1DEA"/>
    <w:rsid w:val="000A2423"/>
    <w:rsid w:val="000A2DC3"/>
    <w:rsid w:val="000A35E9"/>
    <w:rsid w:val="000A3AD5"/>
    <w:rsid w:val="000A3C51"/>
    <w:rsid w:val="000A3E3E"/>
    <w:rsid w:val="000A47FA"/>
    <w:rsid w:val="000A554A"/>
    <w:rsid w:val="000A5C85"/>
    <w:rsid w:val="000B1FB8"/>
    <w:rsid w:val="000B2BE4"/>
    <w:rsid w:val="000B3382"/>
    <w:rsid w:val="000B3AC5"/>
    <w:rsid w:val="000B5F46"/>
    <w:rsid w:val="000C0114"/>
    <w:rsid w:val="000C328B"/>
    <w:rsid w:val="000C6C79"/>
    <w:rsid w:val="000C7576"/>
    <w:rsid w:val="000D1AE1"/>
    <w:rsid w:val="000D2B54"/>
    <w:rsid w:val="000D49FD"/>
    <w:rsid w:val="000D5E4C"/>
    <w:rsid w:val="000D689A"/>
    <w:rsid w:val="000E0EA5"/>
    <w:rsid w:val="000E16E1"/>
    <w:rsid w:val="000E2965"/>
    <w:rsid w:val="000E789C"/>
    <w:rsid w:val="000E7E06"/>
    <w:rsid w:val="000E7F41"/>
    <w:rsid w:val="000F30B5"/>
    <w:rsid w:val="000F5623"/>
    <w:rsid w:val="00101DC2"/>
    <w:rsid w:val="00102E2A"/>
    <w:rsid w:val="0010462E"/>
    <w:rsid w:val="00104BC6"/>
    <w:rsid w:val="00105385"/>
    <w:rsid w:val="001108CC"/>
    <w:rsid w:val="00110CE8"/>
    <w:rsid w:val="001119CA"/>
    <w:rsid w:val="00112294"/>
    <w:rsid w:val="00112752"/>
    <w:rsid w:val="00112EC0"/>
    <w:rsid w:val="00113543"/>
    <w:rsid w:val="00114A0E"/>
    <w:rsid w:val="00115374"/>
    <w:rsid w:val="00115E27"/>
    <w:rsid w:val="00117B05"/>
    <w:rsid w:val="00120A45"/>
    <w:rsid w:val="001239D6"/>
    <w:rsid w:val="00125548"/>
    <w:rsid w:val="001257D8"/>
    <w:rsid w:val="001311A5"/>
    <w:rsid w:val="0013177F"/>
    <w:rsid w:val="00132F5C"/>
    <w:rsid w:val="00132F84"/>
    <w:rsid w:val="00134740"/>
    <w:rsid w:val="001363BD"/>
    <w:rsid w:val="00137797"/>
    <w:rsid w:val="0014051D"/>
    <w:rsid w:val="0014208E"/>
    <w:rsid w:val="00142C1C"/>
    <w:rsid w:val="00144668"/>
    <w:rsid w:val="001479D4"/>
    <w:rsid w:val="00151575"/>
    <w:rsid w:val="00154926"/>
    <w:rsid w:val="00155DAD"/>
    <w:rsid w:val="0015641C"/>
    <w:rsid w:val="0015665A"/>
    <w:rsid w:val="00165DF3"/>
    <w:rsid w:val="00167C6C"/>
    <w:rsid w:val="00172BF2"/>
    <w:rsid w:val="0017724B"/>
    <w:rsid w:val="0018205B"/>
    <w:rsid w:val="0018222F"/>
    <w:rsid w:val="00182F0C"/>
    <w:rsid w:val="00183E36"/>
    <w:rsid w:val="00185885"/>
    <w:rsid w:val="001872D6"/>
    <w:rsid w:val="00191703"/>
    <w:rsid w:val="00191E09"/>
    <w:rsid w:val="00194218"/>
    <w:rsid w:val="00196EC4"/>
    <w:rsid w:val="00197208"/>
    <w:rsid w:val="001A0047"/>
    <w:rsid w:val="001A0327"/>
    <w:rsid w:val="001A0F98"/>
    <w:rsid w:val="001A1F60"/>
    <w:rsid w:val="001A2319"/>
    <w:rsid w:val="001A35DB"/>
    <w:rsid w:val="001A4993"/>
    <w:rsid w:val="001A5E29"/>
    <w:rsid w:val="001A6387"/>
    <w:rsid w:val="001A64AA"/>
    <w:rsid w:val="001A6C2A"/>
    <w:rsid w:val="001A7F29"/>
    <w:rsid w:val="001B2EC3"/>
    <w:rsid w:val="001B4639"/>
    <w:rsid w:val="001B7491"/>
    <w:rsid w:val="001B77A7"/>
    <w:rsid w:val="001B7EBE"/>
    <w:rsid w:val="001C02A9"/>
    <w:rsid w:val="001C08AA"/>
    <w:rsid w:val="001C3073"/>
    <w:rsid w:val="001C51DF"/>
    <w:rsid w:val="001C6AD2"/>
    <w:rsid w:val="001C7A9B"/>
    <w:rsid w:val="001D3DAF"/>
    <w:rsid w:val="001D45ED"/>
    <w:rsid w:val="001D5B82"/>
    <w:rsid w:val="001D6B62"/>
    <w:rsid w:val="001D71D0"/>
    <w:rsid w:val="001D7519"/>
    <w:rsid w:val="001D7BFF"/>
    <w:rsid w:val="001D7FC9"/>
    <w:rsid w:val="001E1A11"/>
    <w:rsid w:val="001E2060"/>
    <w:rsid w:val="001E3E45"/>
    <w:rsid w:val="001E595D"/>
    <w:rsid w:val="001F05FC"/>
    <w:rsid w:val="001F1546"/>
    <w:rsid w:val="001F187A"/>
    <w:rsid w:val="001F40D0"/>
    <w:rsid w:val="001F4BA1"/>
    <w:rsid w:val="001F5E7F"/>
    <w:rsid w:val="001F7C36"/>
    <w:rsid w:val="00200A1E"/>
    <w:rsid w:val="002015C1"/>
    <w:rsid w:val="00203160"/>
    <w:rsid w:val="00205BC2"/>
    <w:rsid w:val="00211A2A"/>
    <w:rsid w:val="002140CE"/>
    <w:rsid w:val="00215749"/>
    <w:rsid w:val="002162FC"/>
    <w:rsid w:val="002166AA"/>
    <w:rsid w:val="002242F1"/>
    <w:rsid w:val="00224682"/>
    <w:rsid w:val="00227194"/>
    <w:rsid w:val="00230496"/>
    <w:rsid w:val="00231165"/>
    <w:rsid w:val="00231E2A"/>
    <w:rsid w:val="00232B71"/>
    <w:rsid w:val="00232C57"/>
    <w:rsid w:val="002331D7"/>
    <w:rsid w:val="00242B44"/>
    <w:rsid w:val="002435F5"/>
    <w:rsid w:val="00245202"/>
    <w:rsid w:val="0024636D"/>
    <w:rsid w:val="002463C7"/>
    <w:rsid w:val="00247E14"/>
    <w:rsid w:val="00251892"/>
    <w:rsid w:val="00254E64"/>
    <w:rsid w:val="00255437"/>
    <w:rsid w:val="00256BA2"/>
    <w:rsid w:val="00261C4D"/>
    <w:rsid w:val="002631A7"/>
    <w:rsid w:val="002664E7"/>
    <w:rsid w:val="0027008C"/>
    <w:rsid w:val="0027397E"/>
    <w:rsid w:val="00273B15"/>
    <w:rsid w:val="00280A8A"/>
    <w:rsid w:val="002813A7"/>
    <w:rsid w:val="0028218D"/>
    <w:rsid w:val="00285B65"/>
    <w:rsid w:val="00286597"/>
    <w:rsid w:val="00286BB5"/>
    <w:rsid w:val="00286D61"/>
    <w:rsid w:val="00290B78"/>
    <w:rsid w:val="00291FDD"/>
    <w:rsid w:val="0029385B"/>
    <w:rsid w:val="00293BFD"/>
    <w:rsid w:val="002964DF"/>
    <w:rsid w:val="002A1154"/>
    <w:rsid w:val="002A18E4"/>
    <w:rsid w:val="002A30C0"/>
    <w:rsid w:val="002A5458"/>
    <w:rsid w:val="002A6FA1"/>
    <w:rsid w:val="002B254B"/>
    <w:rsid w:val="002B7E27"/>
    <w:rsid w:val="002C0501"/>
    <w:rsid w:val="002C0C01"/>
    <w:rsid w:val="002C5FE8"/>
    <w:rsid w:val="002D0512"/>
    <w:rsid w:val="002D29F5"/>
    <w:rsid w:val="002E0F4E"/>
    <w:rsid w:val="002E1D12"/>
    <w:rsid w:val="002E3201"/>
    <w:rsid w:val="002E36B9"/>
    <w:rsid w:val="002E3C16"/>
    <w:rsid w:val="002E5E65"/>
    <w:rsid w:val="002E7EEA"/>
    <w:rsid w:val="002F0A8C"/>
    <w:rsid w:val="002F2BB1"/>
    <w:rsid w:val="002F4CF6"/>
    <w:rsid w:val="002F5FD9"/>
    <w:rsid w:val="002F6F12"/>
    <w:rsid w:val="002F7F1A"/>
    <w:rsid w:val="00301836"/>
    <w:rsid w:val="0030235B"/>
    <w:rsid w:val="00303225"/>
    <w:rsid w:val="00303C5F"/>
    <w:rsid w:val="003052B6"/>
    <w:rsid w:val="003103F2"/>
    <w:rsid w:val="0031166C"/>
    <w:rsid w:val="00313CAE"/>
    <w:rsid w:val="00314F83"/>
    <w:rsid w:val="00315B60"/>
    <w:rsid w:val="00315EEF"/>
    <w:rsid w:val="00316C44"/>
    <w:rsid w:val="00316DBF"/>
    <w:rsid w:val="00320B63"/>
    <w:rsid w:val="00327D03"/>
    <w:rsid w:val="00330037"/>
    <w:rsid w:val="00330BB8"/>
    <w:rsid w:val="00334B4B"/>
    <w:rsid w:val="00334C4F"/>
    <w:rsid w:val="00335ECB"/>
    <w:rsid w:val="00336FCD"/>
    <w:rsid w:val="00337198"/>
    <w:rsid w:val="003379BF"/>
    <w:rsid w:val="003407D7"/>
    <w:rsid w:val="003450A5"/>
    <w:rsid w:val="003452D5"/>
    <w:rsid w:val="00345EAB"/>
    <w:rsid w:val="00346AE2"/>
    <w:rsid w:val="00351BFD"/>
    <w:rsid w:val="0035488A"/>
    <w:rsid w:val="0035676D"/>
    <w:rsid w:val="00357B55"/>
    <w:rsid w:val="00360766"/>
    <w:rsid w:val="00362E44"/>
    <w:rsid w:val="00362EC7"/>
    <w:rsid w:val="00363248"/>
    <w:rsid w:val="003654A5"/>
    <w:rsid w:val="00366979"/>
    <w:rsid w:val="00373E45"/>
    <w:rsid w:val="003745C6"/>
    <w:rsid w:val="00375B81"/>
    <w:rsid w:val="00375D6F"/>
    <w:rsid w:val="00375DA8"/>
    <w:rsid w:val="00377872"/>
    <w:rsid w:val="0038016B"/>
    <w:rsid w:val="00380734"/>
    <w:rsid w:val="00382ADA"/>
    <w:rsid w:val="0038499C"/>
    <w:rsid w:val="00384A06"/>
    <w:rsid w:val="003852AD"/>
    <w:rsid w:val="00386FE4"/>
    <w:rsid w:val="0039330E"/>
    <w:rsid w:val="00393853"/>
    <w:rsid w:val="00395BC7"/>
    <w:rsid w:val="00397CC8"/>
    <w:rsid w:val="003A123F"/>
    <w:rsid w:val="003A2E8D"/>
    <w:rsid w:val="003A6420"/>
    <w:rsid w:val="003A6D69"/>
    <w:rsid w:val="003B04E6"/>
    <w:rsid w:val="003B3847"/>
    <w:rsid w:val="003B5C44"/>
    <w:rsid w:val="003B6EA4"/>
    <w:rsid w:val="003B7326"/>
    <w:rsid w:val="003B759E"/>
    <w:rsid w:val="003B761A"/>
    <w:rsid w:val="003C2CB7"/>
    <w:rsid w:val="003C3539"/>
    <w:rsid w:val="003C4B60"/>
    <w:rsid w:val="003C4E40"/>
    <w:rsid w:val="003C4E4A"/>
    <w:rsid w:val="003C633D"/>
    <w:rsid w:val="003C725F"/>
    <w:rsid w:val="003D42E9"/>
    <w:rsid w:val="003D585D"/>
    <w:rsid w:val="003D5E0A"/>
    <w:rsid w:val="003D67A2"/>
    <w:rsid w:val="003D78F0"/>
    <w:rsid w:val="003E057D"/>
    <w:rsid w:val="003E0B04"/>
    <w:rsid w:val="003E0C23"/>
    <w:rsid w:val="003E0D1A"/>
    <w:rsid w:val="003E1E44"/>
    <w:rsid w:val="003E226B"/>
    <w:rsid w:val="003E23E9"/>
    <w:rsid w:val="003E3BEF"/>
    <w:rsid w:val="003E3E36"/>
    <w:rsid w:val="003E4F3A"/>
    <w:rsid w:val="003E66F9"/>
    <w:rsid w:val="003E6B0C"/>
    <w:rsid w:val="003F4DFF"/>
    <w:rsid w:val="003F50C4"/>
    <w:rsid w:val="003F58C0"/>
    <w:rsid w:val="003F75D7"/>
    <w:rsid w:val="00402982"/>
    <w:rsid w:val="004044DF"/>
    <w:rsid w:val="0040708C"/>
    <w:rsid w:val="00407143"/>
    <w:rsid w:val="00410EEE"/>
    <w:rsid w:val="00411CF8"/>
    <w:rsid w:val="00411FF0"/>
    <w:rsid w:val="00414198"/>
    <w:rsid w:val="004149E6"/>
    <w:rsid w:val="0041525E"/>
    <w:rsid w:val="00415C01"/>
    <w:rsid w:val="00415F4C"/>
    <w:rsid w:val="0042154D"/>
    <w:rsid w:val="00422CAD"/>
    <w:rsid w:val="00422ED8"/>
    <w:rsid w:val="0042346F"/>
    <w:rsid w:val="004240F0"/>
    <w:rsid w:val="00430530"/>
    <w:rsid w:val="00430C71"/>
    <w:rsid w:val="00431410"/>
    <w:rsid w:val="00432327"/>
    <w:rsid w:val="004345FD"/>
    <w:rsid w:val="004413D6"/>
    <w:rsid w:val="00441D05"/>
    <w:rsid w:val="00442307"/>
    <w:rsid w:val="00443D31"/>
    <w:rsid w:val="00445360"/>
    <w:rsid w:val="0044582A"/>
    <w:rsid w:val="004506F6"/>
    <w:rsid w:val="004506FB"/>
    <w:rsid w:val="00450A28"/>
    <w:rsid w:val="004521DC"/>
    <w:rsid w:val="004526C7"/>
    <w:rsid w:val="00457800"/>
    <w:rsid w:val="00460987"/>
    <w:rsid w:val="004615FB"/>
    <w:rsid w:val="00461D56"/>
    <w:rsid w:val="004626FC"/>
    <w:rsid w:val="004637A5"/>
    <w:rsid w:val="00465A4D"/>
    <w:rsid w:val="0046687B"/>
    <w:rsid w:val="00467FD2"/>
    <w:rsid w:val="00474024"/>
    <w:rsid w:val="004757E2"/>
    <w:rsid w:val="00476A5C"/>
    <w:rsid w:val="004804C7"/>
    <w:rsid w:val="00481C43"/>
    <w:rsid w:val="0048303D"/>
    <w:rsid w:val="0048376F"/>
    <w:rsid w:val="004847F2"/>
    <w:rsid w:val="00484B66"/>
    <w:rsid w:val="004866BB"/>
    <w:rsid w:val="004876B2"/>
    <w:rsid w:val="0049145F"/>
    <w:rsid w:val="004914B4"/>
    <w:rsid w:val="00494CBF"/>
    <w:rsid w:val="00495428"/>
    <w:rsid w:val="00495441"/>
    <w:rsid w:val="004959C5"/>
    <w:rsid w:val="004962B8"/>
    <w:rsid w:val="00496D48"/>
    <w:rsid w:val="00496E6C"/>
    <w:rsid w:val="004974AC"/>
    <w:rsid w:val="004A09A1"/>
    <w:rsid w:val="004A1385"/>
    <w:rsid w:val="004A5CBA"/>
    <w:rsid w:val="004A6807"/>
    <w:rsid w:val="004A6B99"/>
    <w:rsid w:val="004A7071"/>
    <w:rsid w:val="004B18B3"/>
    <w:rsid w:val="004B3866"/>
    <w:rsid w:val="004B5473"/>
    <w:rsid w:val="004B609E"/>
    <w:rsid w:val="004B65F3"/>
    <w:rsid w:val="004B6A04"/>
    <w:rsid w:val="004B6A05"/>
    <w:rsid w:val="004C39D1"/>
    <w:rsid w:val="004C4E4C"/>
    <w:rsid w:val="004C6F48"/>
    <w:rsid w:val="004C7F8F"/>
    <w:rsid w:val="004D0803"/>
    <w:rsid w:val="004D1D54"/>
    <w:rsid w:val="004D4EB9"/>
    <w:rsid w:val="004E0F60"/>
    <w:rsid w:val="004E767D"/>
    <w:rsid w:val="004E776A"/>
    <w:rsid w:val="004F1264"/>
    <w:rsid w:val="004F669C"/>
    <w:rsid w:val="004F6DC5"/>
    <w:rsid w:val="004F7270"/>
    <w:rsid w:val="004F785A"/>
    <w:rsid w:val="0050035A"/>
    <w:rsid w:val="0050037A"/>
    <w:rsid w:val="00502E5F"/>
    <w:rsid w:val="00503858"/>
    <w:rsid w:val="0050525A"/>
    <w:rsid w:val="00506733"/>
    <w:rsid w:val="00506BE2"/>
    <w:rsid w:val="00510C9D"/>
    <w:rsid w:val="00512150"/>
    <w:rsid w:val="00512640"/>
    <w:rsid w:val="005135B9"/>
    <w:rsid w:val="00516DF4"/>
    <w:rsid w:val="00516F2B"/>
    <w:rsid w:val="00517252"/>
    <w:rsid w:val="00517595"/>
    <w:rsid w:val="005200F5"/>
    <w:rsid w:val="0052191D"/>
    <w:rsid w:val="0052373C"/>
    <w:rsid w:val="005276DF"/>
    <w:rsid w:val="00533369"/>
    <w:rsid w:val="00535FDC"/>
    <w:rsid w:val="00537A29"/>
    <w:rsid w:val="005435A4"/>
    <w:rsid w:val="00545D90"/>
    <w:rsid w:val="00547050"/>
    <w:rsid w:val="00551108"/>
    <w:rsid w:val="00553F82"/>
    <w:rsid w:val="00554B7E"/>
    <w:rsid w:val="0055770E"/>
    <w:rsid w:val="0056248A"/>
    <w:rsid w:val="00563F9D"/>
    <w:rsid w:val="00563FD0"/>
    <w:rsid w:val="005741E9"/>
    <w:rsid w:val="00574A2A"/>
    <w:rsid w:val="00575C75"/>
    <w:rsid w:val="005802E6"/>
    <w:rsid w:val="00583697"/>
    <w:rsid w:val="005837D9"/>
    <w:rsid w:val="00584136"/>
    <w:rsid w:val="00584C73"/>
    <w:rsid w:val="00586E23"/>
    <w:rsid w:val="00587E55"/>
    <w:rsid w:val="005903E1"/>
    <w:rsid w:val="005919DA"/>
    <w:rsid w:val="00592063"/>
    <w:rsid w:val="00593C68"/>
    <w:rsid w:val="0059609B"/>
    <w:rsid w:val="00596199"/>
    <w:rsid w:val="005A0929"/>
    <w:rsid w:val="005A1D98"/>
    <w:rsid w:val="005A24CC"/>
    <w:rsid w:val="005A2B35"/>
    <w:rsid w:val="005A5316"/>
    <w:rsid w:val="005A5E8D"/>
    <w:rsid w:val="005A6351"/>
    <w:rsid w:val="005B0D44"/>
    <w:rsid w:val="005B10EC"/>
    <w:rsid w:val="005B5337"/>
    <w:rsid w:val="005C1FE7"/>
    <w:rsid w:val="005C44CA"/>
    <w:rsid w:val="005C4C22"/>
    <w:rsid w:val="005C58DB"/>
    <w:rsid w:val="005C6047"/>
    <w:rsid w:val="005C6975"/>
    <w:rsid w:val="005C6DA9"/>
    <w:rsid w:val="005D1BA1"/>
    <w:rsid w:val="005D21EF"/>
    <w:rsid w:val="005D23AC"/>
    <w:rsid w:val="005D26C0"/>
    <w:rsid w:val="005D42FC"/>
    <w:rsid w:val="005E01C8"/>
    <w:rsid w:val="005E3B9D"/>
    <w:rsid w:val="005E3CD0"/>
    <w:rsid w:val="005E406F"/>
    <w:rsid w:val="005E5526"/>
    <w:rsid w:val="005E6941"/>
    <w:rsid w:val="005E6FC0"/>
    <w:rsid w:val="005E764B"/>
    <w:rsid w:val="005F3215"/>
    <w:rsid w:val="005F4903"/>
    <w:rsid w:val="006041D2"/>
    <w:rsid w:val="00606D8B"/>
    <w:rsid w:val="00607428"/>
    <w:rsid w:val="006102B2"/>
    <w:rsid w:val="006116E4"/>
    <w:rsid w:val="006131D8"/>
    <w:rsid w:val="006143AD"/>
    <w:rsid w:val="00616BE7"/>
    <w:rsid w:val="00623FA2"/>
    <w:rsid w:val="00623FA5"/>
    <w:rsid w:val="006246CE"/>
    <w:rsid w:val="00626FC9"/>
    <w:rsid w:val="006272C8"/>
    <w:rsid w:val="00627F1E"/>
    <w:rsid w:val="00630042"/>
    <w:rsid w:val="00630087"/>
    <w:rsid w:val="00630B34"/>
    <w:rsid w:val="00633D22"/>
    <w:rsid w:val="00634FA9"/>
    <w:rsid w:val="00642AAA"/>
    <w:rsid w:val="006443FA"/>
    <w:rsid w:val="00646710"/>
    <w:rsid w:val="0065138D"/>
    <w:rsid w:val="0065358D"/>
    <w:rsid w:val="00654C95"/>
    <w:rsid w:val="00654CC4"/>
    <w:rsid w:val="006609A8"/>
    <w:rsid w:val="00661BF3"/>
    <w:rsid w:val="0066268E"/>
    <w:rsid w:val="00662AAA"/>
    <w:rsid w:val="00662D63"/>
    <w:rsid w:val="0066378C"/>
    <w:rsid w:val="00663B42"/>
    <w:rsid w:val="006645CC"/>
    <w:rsid w:val="00664E5F"/>
    <w:rsid w:val="00664FFE"/>
    <w:rsid w:val="00666A54"/>
    <w:rsid w:val="00667BB3"/>
    <w:rsid w:val="00670A81"/>
    <w:rsid w:val="006723EB"/>
    <w:rsid w:val="00672C27"/>
    <w:rsid w:val="0067492B"/>
    <w:rsid w:val="00674AEA"/>
    <w:rsid w:val="00674DAC"/>
    <w:rsid w:val="00676F27"/>
    <w:rsid w:val="00681064"/>
    <w:rsid w:val="00683266"/>
    <w:rsid w:val="00684B85"/>
    <w:rsid w:val="006855D5"/>
    <w:rsid w:val="00690184"/>
    <w:rsid w:val="00690407"/>
    <w:rsid w:val="006927D4"/>
    <w:rsid w:val="00694ED5"/>
    <w:rsid w:val="0069662E"/>
    <w:rsid w:val="00697EE3"/>
    <w:rsid w:val="006A1C24"/>
    <w:rsid w:val="006A2208"/>
    <w:rsid w:val="006A2A81"/>
    <w:rsid w:val="006A4153"/>
    <w:rsid w:val="006A4F8C"/>
    <w:rsid w:val="006A4FFE"/>
    <w:rsid w:val="006A5774"/>
    <w:rsid w:val="006A7BA1"/>
    <w:rsid w:val="006A7F70"/>
    <w:rsid w:val="006B0B69"/>
    <w:rsid w:val="006B249D"/>
    <w:rsid w:val="006B29B2"/>
    <w:rsid w:val="006B558D"/>
    <w:rsid w:val="006B5ED0"/>
    <w:rsid w:val="006B6BEC"/>
    <w:rsid w:val="006C1A47"/>
    <w:rsid w:val="006C2C3E"/>
    <w:rsid w:val="006C2EBC"/>
    <w:rsid w:val="006C5AE5"/>
    <w:rsid w:val="006C78AA"/>
    <w:rsid w:val="006D0E0A"/>
    <w:rsid w:val="006D0FF4"/>
    <w:rsid w:val="006D1A54"/>
    <w:rsid w:val="006D28B7"/>
    <w:rsid w:val="006D535C"/>
    <w:rsid w:val="006E07D1"/>
    <w:rsid w:val="006E1028"/>
    <w:rsid w:val="006E5F4E"/>
    <w:rsid w:val="006E69DA"/>
    <w:rsid w:val="006F05F1"/>
    <w:rsid w:val="006F2FE4"/>
    <w:rsid w:val="006F3259"/>
    <w:rsid w:val="006F3490"/>
    <w:rsid w:val="006F57AA"/>
    <w:rsid w:val="006F7D0C"/>
    <w:rsid w:val="0070187C"/>
    <w:rsid w:val="007019EC"/>
    <w:rsid w:val="007038C7"/>
    <w:rsid w:val="00705283"/>
    <w:rsid w:val="007102DC"/>
    <w:rsid w:val="0071361F"/>
    <w:rsid w:val="00714E18"/>
    <w:rsid w:val="0071563F"/>
    <w:rsid w:val="007160BE"/>
    <w:rsid w:val="00722E33"/>
    <w:rsid w:val="00722FAE"/>
    <w:rsid w:val="0072365F"/>
    <w:rsid w:val="007241A1"/>
    <w:rsid w:val="007247C1"/>
    <w:rsid w:val="00725CE3"/>
    <w:rsid w:val="00726645"/>
    <w:rsid w:val="0072744D"/>
    <w:rsid w:val="00727BBE"/>
    <w:rsid w:val="0073068D"/>
    <w:rsid w:val="007319B7"/>
    <w:rsid w:val="00732945"/>
    <w:rsid w:val="00734336"/>
    <w:rsid w:val="007344D6"/>
    <w:rsid w:val="00740F6F"/>
    <w:rsid w:val="00741511"/>
    <w:rsid w:val="00742430"/>
    <w:rsid w:val="007479FA"/>
    <w:rsid w:val="00753CE4"/>
    <w:rsid w:val="00757351"/>
    <w:rsid w:val="00760456"/>
    <w:rsid w:val="00760A93"/>
    <w:rsid w:val="0076191B"/>
    <w:rsid w:val="00762046"/>
    <w:rsid w:val="007662E3"/>
    <w:rsid w:val="007670A8"/>
    <w:rsid w:val="00770268"/>
    <w:rsid w:val="0077080A"/>
    <w:rsid w:val="007730AE"/>
    <w:rsid w:val="00773BC8"/>
    <w:rsid w:val="00774023"/>
    <w:rsid w:val="0077787A"/>
    <w:rsid w:val="00783662"/>
    <w:rsid w:val="007863D0"/>
    <w:rsid w:val="0078665D"/>
    <w:rsid w:val="00786FC2"/>
    <w:rsid w:val="00790D2C"/>
    <w:rsid w:val="007912CD"/>
    <w:rsid w:val="0079240F"/>
    <w:rsid w:val="00795018"/>
    <w:rsid w:val="00796F4F"/>
    <w:rsid w:val="007A0850"/>
    <w:rsid w:val="007A0F66"/>
    <w:rsid w:val="007A1FFD"/>
    <w:rsid w:val="007A25F5"/>
    <w:rsid w:val="007A2680"/>
    <w:rsid w:val="007A274F"/>
    <w:rsid w:val="007A2C88"/>
    <w:rsid w:val="007A4F83"/>
    <w:rsid w:val="007A5871"/>
    <w:rsid w:val="007A786D"/>
    <w:rsid w:val="007B04AB"/>
    <w:rsid w:val="007B0697"/>
    <w:rsid w:val="007B23A5"/>
    <w:rsid w:val="007B49F2"/>
    <w:rsid w:val="007B54B4"/>
    <w:rsid w:val="007B5C9F"/>
    <w:rsid w:val="007C02AA"/>
    <w:rsid w:val="007C104E"/>
    <w:rsid w:val="007C7D09"/>
    <w:rsid w:val="007D1D3A"/>
    <w:rsid w:val="007D1E7B"/>
    <w:rsid w:val="007D43D6"/>
    <w:rsid w:val="007D7177"/>
    <w:rsid w:val="007D731C"/>
    <w:rsid w:val="007E0CEF"/>
    <w:rsid w:val="007E0E3D"/>
    <w:rsid w:val="007E44B0"/>
    <w:rsid w:val="007F0650"/>
    <w:rsid w:val="007F1511"/>
    <w:rsid w:val="007F16FC"/>
    <w:rsid w:val="007F1B05"/>
    <w:rsid w:val="007F3EFE"/>
    <w:rsid w:val="007F41B0"/>
    <w:rsid w:val="007F5D02"/>
    <w:rsid w:val="007F7CE5"/>
    <w:rsid w:val="008001A6"/>
    <w:rsid w:val="00802066"/>
    <w:rsid w:val="00803B4D"/>
    <w:rsid w:val="00805FB3"/>
    <w:rsid w:val="00807A4D"/>
    <w:rsid w:val="008122E5"/>
    <w:rsid w:val="00813B35"/>
    <w:rsid w:val="0081436D"/>
    <w:rsid w:val="0081455F"/>
    <w:rsid w:val="00814870"/>
    <w:rsid w:val="00820AC7"/>
    <w:rsid w:val="00820EDE"/>
    <w:rsid w:val="008214A5"/>
    <w:rsid w:val="00821540"/>
    <w:rsid w:val="00824773"/>
    <w:rsid w:val="008249EB"/>
    <w:rsid w:val="00825134"/>
    <w:rsid w:val="00825FFE"/>
    <w:rsid w:val="00826339"/>
    <w:rsid w:val="00827F64"/>
    <w:rsid w:val="00832C5C"/>
    <w:rsid w:val="0083446F"/>
    <w:rsid w:val="0083449F"/>
    <w:rsid w:val="00834982"/>
    <w:rsid w:val="00840987"/>
    <w:rsid w:val="00844015"/>
    <w:rsid w:val="00846D71"/>
    <w:rsid w:val="00850414"/>
    <w:rsid w:val="008534AD"/>
    <w:rsid w:val="00856000"/>
    <w:rsid w:val="00856E4B"/>
    <w:rsid w:val="008601AC"/>
    <w:rsid w:val="008606EE"/>
    <w:rsid w:val="00860D79"/>
    <w:rsid w:val="00860FA0"/>
    <w:rsid w:val="008616BA"/>
    <w:rsid w:val="00861791"/>
    <w:rsid w:val="00862A50"/>
    <w:rsid w:val="00863033"/>
    <w:rsid w:val="00863DA7"/>
    <w:rsid w:val="00867BD2"/>
    <w:rsid w:val="00873339"/>
    <w:rsid w:val="00873491"/>
    <w:rsid w:val="00874670"/>
    <w:rsid w:val="00875EE7"/>
    <w:rsid w:val="00875F6F"/>
    <w:rsid w:val="00876833"/>
    <w:rsid w:val="0087708A"/>
    <w:rsid w:val="00880EF6"/>
    <w:rsid w:val="0088114D"/>
    <w:rsid w:val="008811B7"/>
    <w:rsid w:val="00892B23"/>
    <w:rsid w:val="008949A0"/>
    <w:rsid w:val="00895982"/>
    <w:rsid w:val="00897F28"/>
    <w:rsid w:val="008A2270"/>
    <w:rsid w:val="008A24CD"/>
    <w:rsid w:val="008A3DC2"/>
    <w:rsid w:val="008A42A0"/>
    <w:rsid w:val="008A487F"/>
    <w:rsid w:val="008B02BE"/>
    <w:rsid w:val="008B34B1"/>
    <w:rsid w:val="008B3F01"/>
    <w:rsid w:val="008B42C4"/>
    <w:rsid w:val="008B55AB"/>
    <w:rsid w:val="008B6442"/>
    <w:rsid w:val="008B6545"/>
    <w:rsid w:val="008C1887"/>
    <w:rsid w:val="008C3FAB"/>
    <w:rsid w:val="008C6213"/>
    <w:rsid w:val="008C72CE"/>
    <w:rsid w:val="008D1995"/>
    <w:rsid w:val="008D40AB"/>
    <w:rsid w:val="008D4934"/>
    <w:rsid w:val="008D4AAD"/>
    <w:rsid w:val="008D4B77"/>
    <w:rsid w:val="008D5227"/>
    <w:rsid w:val="008D606F"/>
    <w:rsid w:val="008D6180"/>
    <w:rsid w:val="008D7B6A"/>
    <w:rsid w:val="008E0919"/>
    <w:rsid w:val="008E0EAE"/>
    <w:rsid w:val="008E1D17"/>
    <w:rsid w:val="008E1EFA"/>
    <w:rsid w:val="008E6976"/>
    <w:rsid w:val="008F08F0"/>
    <w:rsid w:val="008F1A06"/>
    <w:rsid w:val="008F49A1"/>
    <w:rsid w:val="008F5E82"/>
    <w:rsid w:val="008F7C4F"/>
    <w:rsid w:val="00902D53"/>
    <w:rsid w:val="00905CF1"/>
    <w:rsid w:val="00905D40"/>
    <w:rsid w:val="0092025A"/>
    <w:rsid w:val="009206BF"/>
    <w:rsid w:val="00920A46"/>
    <w:rsid w:val="00920E06"/>
    <w:rsid w:val="00921A85"/>
    <w:rsid w:val="00921E8F"/>
    <w:rsid w:val="0092277F"/>
    <w:rsid w:val="00923FA8"/>
    <w:rsid w:val="009245BB"/>
    <w:rsid w:val="00924E0F"/>
    <w:rsid w:val="00925148"/>
    <w:rsid w:val="009257DF"/>
    <w:rsid w:val="00927FC5"/>
    <w:rsid w:val="00930545"/>
    <w:rsid w:val="009307B4"/>
    <w:rsid w:val="009322AA"/>
    <w:rsid w:val="009334D1"/>
    <w:rsid w:val="009339CC"/>
    <w:rsid w:val="00934B00"/>
    <w:rsid w:val="0093502B"/>
    <w:rsid w:val="00940099"/>
    <w:rsid w:val="00940A28"/>
    <w:rsid w:val="009430C7"/>
    <w:rsid w:val="00943972"/>
    <w:rsid w:val="00950455"/>
    <w:rsid w:val="00951022"/>
    <w:rsid w:val="00952E92"/>
    <w:rsid w:val="00955601"/>
    <w:rsid w:val="0095693B"/>
    <w:rsid w:val="009569DC"/>
    <w:rsid w:val="009602C6"/>
    <w:rsid w:val="00960A0C"/>
    <w:rsid w:val="009648CC"/>
    <w:rsid w:val="00964DAC"/>
    <w:rsid w:val="009654FC"/>
    <w:rsid w:val="00970A54"/>
    <w:rsid w:val="009729F6"/>
    <w:rsid w:val="00972C4A"/>
    <w:rsid w:val="00973753"/>
    <w:rsid w:val="00974044"/>
    <w:rsid w:val="0097500C"/>
    <w:rsid w:val="00980432"/>
    <w:rsid w:val="009806FB"/>
    <w:rsid w:val="009810EE"/>
    <w:rsid w:val="00981BAD"/>
    <w:rsid w:val="00985D68"/>
    <w:rsid w:val="00986FEC"/>
    <w:rsid w:val="00991C83"/>
    <w:rsid w:val="00992400"/>
    <w:rsid w:val="0099252E"/>
    <w:rsid w:val="009930EE"/>
    <w:rsid w:val="00997276"/>
    <w:rsid w:val="0099746E"/>
    <w:rsid w:val="009A03A0"/>
    <w:rsid w:val="009A13E2"/>
    <w:rsid w:val="009A1D57"/>
    <w:rsid w:val="009A29BB"/>
    <w:rsid w:val="009A3070"/>
    <w:rsid w:val="009A350E"/>
    <w:rsid w:val="009A37C9"/>
    <w:rsid w:val="009A3808"/>
    <w:rsid w:val="009A6697"/>
    <w:rsid w:val="009B15B7"/>
    <w:rsid w:val="009B3D35"/>
    <w:rsid w:val="009B3ED5"/>
    <w:rsid w:val="009B5C8F"/>
    <w:rsid w:val="009B673D"/>
    <w:rsid w:val="009B76B0"/>
    <w:rsid w:val="009B7BA0"/>
    <w:rsid w:val="009C216E"/>
    <w:rsid w:val="009C2AD0"/>
    <w:rsid w:val="009C2B15"/>
    <w:rsid w:val="009C2FCB"/>
    <w:rsid w:val="009C3C03"/>
    <w:rsid w:val="009C5234"/>
    <w:rsid w:val="009C756F"/>
    <w:rsid w:val="009C7624"/>
    <w:rsid w:val="009D1F0C"/>
    <w:rsid w:val="009D3CB8"/>
    <w:rsid w:val="009D3DA7"/>
    <w:rsid w:val="009D52ED"/>
    <w:rsid w:val="009D73FB"/>
    <w:rsid w:val="009E2AEF"/>
    <w:rsid w:val="009E3257"/>
    <w:rsid w:val="009E4B95"/>
    <w:rsid w:val="009E4EBF"/>
    <w:rsid w:val="009E5259"/>
    <w:rsid w:val="009E759C"/>
    <w:rsid w:val="009F2534"/>
    <w:rsid w:val="009F5B5E"/>
    <w:rsid w:val="00A03DB7"/>
    <w:rsid w:val="00A05B1A"/>
    <w:rsid w:val="00A0631D"/>
    <w:rsid w:val="00A06BFF"/>
    <w:rsid w:val="00A10BD4"/>
    <w:rsid w:val="00A1297C"/>
    <w:rsid w:val="00A143EA"/>
    <w:rsid w:val="00A1473A"/>
    <w:rsid w:val="00A155F9"/>
    <w:rsid w:val="00A174A9"/>
    <w:rsid w:val="00A17843"/>
    <w:rsid w:val="00A21E59"/>
    <w:rsid w:val="00A23092"/>
    <w:rsid w:val="00A242FF"/>
    <w:rsid w:val="00A24BE9"/>
    <w:rsid w:val="00A27BA7"/>
    <w:rsid w:val="00A3032E"/>
    <w:rsid w:val="00A32BBA"/>
    <w:rsid w:val="00A362B9"/>
    <w:rsid w:val="00A41D1B"/>
    <w:rsid w:val="00A4419E"/>
    <w:rsid w:val="00A45BDD"/>
    <w:rsid w:val="00A510C7"/>
    <w:rsid w:val="00A51FCE"/>
    <w:rsid w:val="00A52232"/>
    <w:rsid w:val="00A54A53"/>
    <w:rsid w:val="00A57101"/>
    <w:rsid w:val="00A579F0"/>
    <w:rsid w:val="00A61B44"/>
    <w:rsid w:val="00A6369B"/>
    <w:rsid w:val="00A63E4D"/>
    <w:rsid w:val="00A645E7"/>
    <w:rsid w:val="00A66E2A"/>
    <w:rsid w:val="00A67B16"/>
    <w:rsid w:val="00A7060D"/>
    <w:rsid w:val="00A73BF2"/>
    <w:rsid w:val="00A73C8E"/>
    <w:rsid w:val="00A7544C"/>
    <w:rsid w:val="00A760BB"/>
    <w:rsid w:val="00A768F6"/>
    <w:rsid w:val="00A77549"/>
    <w:rsid w:val="00A81E3B"/>
    <w:rsid w:val="00A83121"/>
    <w:rsid w:val="00A839C2"/>
    <w:rsid w:val="00A84433"/>
    <w:rsid w:val="00A86A1C"/>
    <w:rsid w:val="00A86DDC"/>
    <w:rsid w:val="00AA0799"/>
    <w:rsid w:val="00AA0B84"/>
    <w:rsid w:val="00AA4691"/>
    <w:rsid w:val="00AA5420"/>
    <w:rsid w:val="00AA566D"/>
    <w:rsid w:val="00AA63BC"/>
    <w:rsid w:val="00AA6A86"/>
    <w:rsid w:val="00AA71F1"/>
    <w:rsid w:val="00AA7474"/>
    <w:rsid w:val="00AB09AD"/>
    <w:rsid w:val="00AB14CC"/>
    <w:rsid w:val="00AB21C0"/>
    <w:rsid w:val="00AB452D"/>
    <w:rsid w:val="00AB597F"/>
    <w:rsid w:val="00AB6459"/>
    <w:rsid w:val="00AB7217"/>
    <w:rsid w:val="00AB77F5"/>
    <w:rsid w:val="00AC2807"/>
    <w:rsid w:val="00AC395E"/>
    <w:rsid w:val="00AC3E40"/>
    <w:rsid w:val="00AC6903"/>
    <w:rsid w:val="00AC70DB"/>
    <w:rsid w:val="00AD6CAE"/>
    <w:rsid w:val="00AD7AFA"/>
    <w:rsid w:val="00AE22FA"/>
    <w:rsid w:val="00AE3A6E"/>
    <w:rsid w:val="00AE4C95"/>
    <w:rsid w:val="00AE508B"/>
    <w:rsid w:val="00AE65FE"/>
    <w:rsid w:val="00AE67A1"/>
    <w:rsid w:val="00AF0F4F"/>
    <w:rsid w:val="00AF3360"/>
    <w:rsid w:val="00AF41AE"/>
    <w:rsid w:val="00AF5203"/>
    <w:rsid w:val="00AF62B4"/>
    <w:rsid w:val="00AF66AB"/>
    <w:rsid w:val="00AF78DB"/>
    <w:rsid w:val="00B05990"/>
    <w:rsid w:val="00B07D7D"/>
    <w:rsid w:val="00B1298C"/>
    <w:rsid w:val="00B12D52"/>
    <w:rsid w:val="00B13E9C"/>
    <w:rsid w:val="00B148F4"/>
    <w:rsid w:val="00B20CA9"/>
    <w:rsid w:val="00B20CD5"/>
    <w:rsid w:val="00B24340"/>
    <w:rsid w:val="00B24F2A"/>
    <w:rsid w:val="00B26421"/>
    <w:rsid w:val="00B26529"/>
    <w:rsid w:val="00B2755F"/>
    <w:rsid w:val="00B278DC"/>
    <w:rsid w:val="00B30AF8"/>
    <w:rsid w:val="00B30F6B"/>
    <w:rsid w:val="00B324EB"/>
    <w:rsid w:val="00B32538"/>
    <w:rsid w:val="00B35BB5"/>
    <w:rsid w:val="00B35FDE"/>
    <w:rsid w:val="00B36982"/>
    <w:rsid w:val="00B36F45"/>
    <w:rsid w:val="00B37223"/>
    <w:rsid w:val="00B37AD7"/>
    <w:rsid w:val="00B37D21"/>
    <w:rsid w:val="00B40E59"/>
    <w:rsid w:val="00B42655"/>
    <w:rsid w:val="00B43413"/>
    <w:rsid w:val="00B46911"/>
    <w:rsid w:val="00B50D8B"/>
    <w:rsid w:val="00B54B4D"/>
    <w:rsid w:val="00B55031"/>
    <w:rsid w:val="00B553AE"/>
    <w:rsid w:val="00B554F2"/>
    <w:rsid w:val="00B556B9"/>
    <w:rsid w:val="00B55C07"/>
    <w:rsid w:val="00B60D2F"/>
    <w:rsid w:val="00B66B09"/>
    <w:rsid w:val="00B671BF"/>
    <w:rsid w:val="00B7180A"/>
    <w:rsid w:val="00B71900"/>
    <w:rsid w:val="00B85784"/>
    <w:rsid w:val="00B90120"/>
    <w:rsid w:val="00B901C0"/>
    <w:rsid w:val="00B92082"/>
    <w:rsid w:val="00B938AB"/>
    <w:rsid w:val="00BA2706"/>
    <w:rsid w:val="00BA2803"/>
    <w:rsid w:val="00BA382D"/>
    <w:rsid w:val="00BA408A"/>
    <w:rsid w:val="00BA61A7"/>
    <w:rsid w:val="00BB4B57"/>
    <w:rsid w:val="00BB6C4C"/>
    <w:rsid w:val="00BC0C11"/>
    <w:rsid w:val="00BC0C67"/>
    <w:rsid w:val="00BC51F4"/>
    <w:rsid w:val="00BC77E5"/>
    <w:rsid w:val="00BD0201"/>
    <w:rsid w:val="00BD2261"/>
    <w:rsid w:val="00BD35A6"/>
    <w:rsid w:val="00BD5F9C"/>
    <w:rsid w:val="00BD6F87"/>
    <w:rsid w:val="00BE08D1"/>
    <w:rsid w:val="00BE1910"/>
    <w:rsid w:val="00BE1D5C"/>
    <w:rsid w:val="00BE2060"/>
    <w:rsid w:val="00BE5269"/>
    <w:rsid w:val="00BE635D"/>
    <w:rsid w:val="00BE6868"/>
    <w:rsid w:val="00BF1552"/>
    <w:rsid w:val="00BF2961"/>
    <w:rsid w:val="00BF2E4F"/>
    <w:rsid w:val="00BF43A3"/>
    <w:rsid w:val="00BF5C00"/>
    <w:rsid w:val="00BF66E2"/>
    <w:rsid w:val="00C01A68"/>
    <w:rsid w:val="00C01FA0"/>
    <w:rsid w:val="00C05D9E"/>
    <w:rsid w:val="00C06A17"/>
    <w:rsid w:val="00C06AC8"/>
    <w:rsid w:val="00C07F0B"/>
    <w:rsid w:val="00C07FA0"/>
    <w:rsid w:val="00C10A69"/>
    <w:rsid w:val="00C10C8F"/>
    <w:rsid w:val="00C15722"/>
    <w:rsid w:val="00C1588F"/>
    <w:rsid w:val="00C165E1"/>
    <w:rsid w:val="00C175AA"/>
    <w:rsid w:val="00C2199E"/>
    <w:rsid w:val="00C22CF8"/>
    <w:rsid w:val="00C25ABF"/>
    <w:rsid w:val="00C27175"/>
    <w:rsid w:val="00C30995"/>
    <w:rsid w:val="00C31C1E"/>
    <w:rsid w:val="00C33C1C"/>
    <w:rsid w:val="00C3498B"/>
    <w:rsid w:val="00C35651"/>
    <w:rsid w:val="00C35675"/>
    <w:rsid w:val="00C41E62"/>
    <w:rsid w:val="00C504DC"/>
    <w:rsid w:val="00C52938"/>
    <w:rsid w:val="00C5344C"/>
    <w:rsid w:val="00C53766"/>
    <w:rsid w:val="00C541BD"/>
    <w:rsid w:val="00C562C0"/>
    <w:rsid w:val="00C60494"/>
    <w:rsid w:val="00C60E24"/>
    <w:rsid w:val="00C616D3"/>
    <w:rsid w:val="00C64F8B"/>
    <w:rsid w:val="00C65496"/>
    <w:rsid w:val="00C672D9"/>
    <w:rsid w:val="00C70931"/>
    <w:rsid w:val="00C71DEA"/>
    <w:rsid w:val="00C75332"/>
    <w:rsid w:val="00C75834"/>
    <w:rsid w:val="00C80194"/>
    <w:rsid w:val="00C8151A"/>
    <w:rsid w:val="00C84213"/>
    <w:rsid w:val="00C84EB9"/>
    <w:rsid w:val="00C869B0"/>
    <w:rsid w:val="00C86C8A"/>
    <w:rsid w:val="00C92304"/>
    <w:rsid w:val="00C935F7"/>
    <w:rsid w:val="00C979B9"/>
    <w:rsid w:val="00CA0EC5"/>
    <w:rsid w:val="00CA387A"/>
    <w:rsid w:val="00CA4931"/>
    <w:rsid w:val="00CA63AD"/>
    <w:rsid w:val="00CA6A25"/>
    <w:rsid w:val="00CA6BBF"/>
    <w:rsid w:val="00CB515F"/>
    <w:rsid w:val="00CB5F49"/>
    <w:rsid w:val="00CB7003"/>
    <w:rsid w:val="00CB7671"/>
    <w:rsid w:val="00CC00B6"/>
    <w:rsid w:val="00CC3137"/>
    <w:rsid w:val="00CC6157"/>
    <w:rsid w:val="00CC6A1E"/>
    <w:rsid w:val="00CC6D8E"/>
    <w:rsid w:val="00CC6DE6"/>
    <w:rsid w:val="00CD01FC"/>
    <w:rsid w:val="00CD0FC4"/>
    <w:rsid w:val="00CD3A5F"/>
    <w:rsid w:val="00CD64DA"/>
    <w:rsid w:val="00CD7A85"/>
    <w:rsid w:val="00CE2A20"/>
    <w:rsid w:val="00CE492B"/>
    <w:rsid w:val="00CE52B2"/>
    <w:rsid w:val="00CF0C24"/>
    <w:rsid w:val="00CF3345"/>
    <w:rsid w:val="00CF335D"/>
    <w:rsid w:val="00CF3C6E"/>
    <w:rsid w:val="00CF4044"/>
    <w:rsid w:val="00CF4188"/>
    <w:rsid w:val="00CF4F84"/>
    <w:rsid w:val="00CF6478"/>
    <w:rsid w:val="00CF6B96"/>
    <w:rsid w:val="00D009A2"/>
    <w:rsid w:val="00D02305"/>
    <w:rsid w:val="00D05CC2"/>
    <w:rsid w:val="00D067BB"/>
    <w:rsid w:val="00D069F2"/>
    <w:rsid w:val="00D077A7"/>
    <w:rsid w:val="00D1054F"/>
    <w:rsid w:val="00D1160C"/>
    <w:rsid w:val="00D11CFB"/>
    <w:rsid w:val="00D143F0"/>
    <w:rsid w:val="00D1495B"/>
    <w:rsid w:val="00D1674C"/>
    <w:rsid w:val="00D16909"/>
    <w:rsid w:val="00D30796"/>
    <w:rsid w:val="00D30A33"/>
    <w:rsid w:val="00D3223D"/>
    <w:rsid w:val="00D3307E"/>
    <w:rsid w:val="00D33F19"/>
    <w:rsid w:val="00D346D0"/>
    <w:rsid w:val="00D360AC"/>
    <w:rsid w:val="00D360EE"/>
    <w:rsid w:val="00D40EBB"/>
    <w:rsid w:val="00D45BCC"/>
    <w:rsid w:val="00D50813"/>
    <w:rsid w:val="00D50E90"/>
    <w:rsid w:val="00D546E6"/>
    <w:rsid w:val="00D560B6"/>
    <w:rsid w:val="00D61300"/>
    <w:rsid w:val="00D64404"/>
    <w:rsid w:val="00D64CF9"/>
    <w:rsid w:val="00D664FF"/>
    <w:rsid w:val="00D66A33"/>
    <w:rsid w:val="00D674E2"/>
    <w:rsid w:val="00D73565"/>
    <w:rsid w:val="00D741C5"/>
    <w:rsid w:val="00D751B8"/>
    <w:rsid w:val="00D7541B"/>
    <w:rsid w:val="00D75A47"/>
    <w:rsid w:val="00D8047A"/>
    <w:rsid w:val="00D80B9F"/>
    <w:rsid w:val="00D81A51"/>
    <w:rsid w:val="00D82DE4"/>
    <w:rsid w:val="00D84306"/>
    <w:rsid w:val="00D90BF6"/>
    <w:rsid w:val="00D90CA4"/>
    <w:rsid w:val="00D91807"/>
    <w:rsid w:val="00D91DFE"/>
    <w:rsid w:val="00D9263C"/>
    <w:rsid w:val="00D936D4"/>
    <w:rsid w:val="00D93A90"/>
    <w:rsid w:val="00D94B44"/>
    <w:rsid w:val="00D977E6"/>
    <w:rsid w:val="00DA2EE8"/>
    <w:rsid w:val="00DA3478"/>
    <w:rsid w:val="00DA7B47"/>
    <w:rsid w:val="00DB33FA"/>
    <w:rsid w:val="00DB379E"/>
    <w:rsid w:val="00DB6256"/>
    <w:rsid w:val="00DB70B2"/>
    <w:rsid w:val="00DB788C"/>
    <w:rsid w:val="00DC44BF"/>
    <w:rsid w:val="00DC5726"/>
    <w:rsid w:val="00DD1468"/>
    <w:rsid w:val="00DD197E"/>
    <w:rsid w:val="00DD1B16"/>
    <w:rsid w:val="00DD1F8E"/>
    <w:rsid w:val="00DD5059"/>
    <w:rsid w:val="00DE1504"/>
    <w:rsid w:val="00DE2AB6"/>
    <w:rsid w:val="00DE3393"/>
    <w:rsid w:val="00DE6333"/>
    <w:rsid w:val="00DF1B60"/>
    <w:rsid w:val="00DF1E6E"/>
    <w:rsid w:val="00DF242C"/>
    <w:rsid w:val="00DF5489"/>
    <w:rsid w:val="00DF7A70"/>
    <w:rsid w:val="00E014F3"/>
    <w:rsid w:val="00E01DDC"/>
    <w:rsid w:val="00E0265F"/>
    <w:rsid w:val="00E04227"/>
    <w:rsid w:val="00E102C9"/>
    <w:rsid w:val="00E104FD"/>
    <w:rsid w:val="00E12851"/>
    <w:rsid w:val="00E13785"/>
    <w:rsid w:val="00E13C11"/>
    <w:rsid w:val="00E1536A"/>
    <w:rsid w:val="00E16215"/>
    <w:rsid w:val="00E1661D"/>
    <w:rsid w:val="00E237ED"/>
    <w:rsid w:val="00E2471F"/>
    <w:rsid w:val="00E256F9"/>
    <w:rsid w:val="00E25866"/>
    <w:rsid w:val="00E321BB"/>
    <w:rsid w:val="00E3254D"/>
    <w:rsid w:val="00E359BB"/>
    <w:rsid w:val="00E359C6"/>
    <w:rsid w:val="00E41FFF"/>
    <w:rsid w:val="00E42E74"/>
    <w:rsid w:val="00E43B34"/>
    <w:rsid w:val="00E440F5"/>
    <w:rsid w:val="00E44873"/>
    <w:rsid w:val="00E45B42"/>
    <w:rsid w:val="00E46B72"/>
    <w:rsid w:val="00E46DDD"/>
    <w:rsid w:val="00E470D9"/>
    <w:rsid w:val="00E50D95"/>
    <w:rsid w:val="00E52883"/>
    <w:rsid w:val="00E54108"/>
    <w:rsid w:val="00E565FD"/>
    <w:rsid w:val="00E57EAF"/>
    <w:rsid w:val="00E57EEB"/>
    <w:rsid w:val="00E62CBB"/>
    <w:rsid w:val="00E65B09"/>
    <w:rsid w:val="00E65CE8"/>
    <w:rsid w:val="00E668EF"/>
    <w:rsid w:val="00E70644"/>
    <w:rsid w:val="00E7365D"/>
    <w:rsid w:val="00E75D04"/>
    <w:rsid w:val="00E76F2E"/>
    <w:rsid w:val="00E8153B"/>
    <w:rsid w:val="00E853D3"/>
    <w:rsid w:val="00E868A6"/>
    <w:rsid w:val="00E870FC"/>
    <w:rsid w:val="00E90222"/>
    <w:rsid w:val="00E902BF"/>
    <w:rsid w:val="00E90B07"/>
    <w:rsid w:val="00E90CF5"/>
    <w:rsid w:val="00E9292B"/>
    <w:rsid w:val="00E941DE"/>
    <w:rsid w:val="00E946BA"/>
    <w:rsid w:val="00E94803"/>
    <w:rsid w:val="00E9509B"/>
    <w:rsid w:val="00E9654B"/>
    <w:rsid w:val="00E96E4C"/>
    <w:rsid w:val="00E977CC"/>
    <w:rsid w:val="00EA002A"/>
    <w:rsid w:val="00EA2670"/>
    <w:rsid w:val="00EA2E1F"/>
    <w:rsid w:val="00EA402D"/>
    <w:rsid w:val="00EA4EC7"/>
    <w:rsid w:val="00EA551F"/>
    <w:rsid w:val="00EA5E67"/>
    <w:rsid w:val="00EA72FC"/>
    <w:rsid w:val="00EA7774"/>
    <w:rsid w:val="00EA7CCE"/>
    <w:rsid w:val="00EB02BC"/>
    <w:rsid w:val="00EB0844"/>
    <w:rsid w:val="00EB1E8C"/>
    <w:rsid w:val="00EB3503"/>
    <w:rsid w:val="00EB4D8E"/>
    <w:rsid w:val="00EB5AC3"/>
    <w:rsid w:val="00EB71B2"/>
    <w:rsid w:val="00EB7CB7"/>
    <w:rsid w:val="00EC017B"/>
    <w:rsid w:val="00EC07A8"/>
    <w:rsid w:val="00EC201C"/>
    <w:rsid w:val="00EC45D0"/>
    <w:rsid w:val="00EC50EE"/>
    <w:rsid w:val="00EC5AB1"/>
    <w:rsid w:val="00ED07CE"/>
    <w:rsid w:val="00EE02A8"/>
    <w:rsid w:val="00EE0E60"/>
    <w:rsid w:val="00EE224C"/>
    <w:rsid w:val="00EE273A"/>
    <w:rsid w:val="00EE2929"/>
    <w:rsid w:val="00EE4935"/>
    <w:rsid w:val="00EE65D5"/>
    <w:rsid w:val="00EF0A62"/>
    <w:rsid w:val="00EF134B"/>
    <w:rsid w:val="00EF3A03"/>
    <w:rsid w:val="00EF45C7"/>
    <w:rsid w:val="00EF4FE7"/>
    <w:rsid w:val="00EF5E3C"/>
    <w:rsid w:val="00EF5F29"/>
    <w:rsid w:val="00EF6E69"/>
    <w:rsid w:val="00EF6E8D"/>
    <w:rsid w:val="00F0548A"/>
    <w:rsid w:val="00F057FF"/>
    <w:rsid w:val="00F10483"/>
    <w:rsid w:val="00F1799F"/>
    <w:rsid w:val="00F21F98"/>
    <w:rsid w:val="00F262AA"/>
    <w:rsid w:val="00F265FF"/>
    <w:rsid w:val="00F2759A"/>
    <w:rsid w:val="00F3261C"/>
    <w:rsid w:val="00F3317D"/>
    <w:rsid w:val="00F33206"/>
    <w:rsid w:val="00F36515"/>
    <w:rsid w:val="00F3745D"/>
    <w:rsid w:val="00F408A6"/>
    <w:rsid w:val="00F41D43"/>
    <w:rsid w:val="00F43AA5"/>
    <w:rsid w:val="00F44462"/>
    <w:rsid w:val="00F45C0C"/>
    <w:rsid w:val="00F47317"/>
    <w:rsid w:val="00F50432"/>
    <w:rsid w:val="00F53AC6"/>
    <w:rsid w:val="00F54554"/>
    <w:rsid w:val="00F55006"/>
    <w:rsid w:val="00F55511"/>
    <w:rsid w:val="00F55787"/>
    <w:rsid w:val="00F571B9"/>
    <w:rsid w:val="00F61AC4"/>
    <w:rsid w:val="00F62413"/>
    <w:rsid w:val="00F631D2"/>
    <w:rsid w:val="00F67C49"/>
    <w:rsid w:val="00F711BD"/>
    <w:rsid w:val="00F750C0"/>
    <w:rsid w:val="00F7613B"/>
    <w:rsid w:val="00F76168"/>
    <w:rsid w:val="00F81CD9"/>
    <w:rsid w:val="00F828D9"/>
    <w:rsid w:val="00F829EC"/>
    <w:rsid w:val="00F831AF"/>
    <w:rsid w:val="00F86B3A"/>
    <w:rsid w:val="00F87524"/>
    <w:rsid w:val="00F92295"/>
    <w:rsid w:val="00F92DD4"/>
    <w:rsid w:val="00F93DB8"/>
    <w:rsid w:val="00F93FB7"/>
    <w:rsid w:val="00F963A1"/>
    <w:rsid w:val="00F97966"/>
    <w:rsid w:val="00FA1594"/>
    <w:rsid w:val="00FA1B58"/>
    <w:rsid w:val="00FA2948"/>
    <w:rsid w:val="00FA48DA"/>
    <w:rsid w:val="00FA4E80"/>
    <w:rsid w:val="00FA54C6"/>
    <w:rsid w:val="00FA5828"/>
    <w:rsid w:val="00FA6CDA"/>
    <w:rsid w:val="00FB0938"/>
    <w:rsid w:val="00FB175E"/>
    <w:rsid w:val="00FB1EE7"/>
    <w:rsid w:val="00FB4A48"/>
    <w:rsid w:val="00FB4CEF"/>
    <w:rsid w:val="00FB5A2B"/>
    <w:rsid w:val="00FB6436"/>
    <w:rsid w:val="00FC1883"/>
    <w:rsid w:val="00FC30D9"/>
    <w:rsid w:val="00FC329C"/>
    <w:rsid w:val="00FC3B1B"/>
    <w:rsid w:val="00FC3D05"/>
    <w:rsid w:val="00FC4A57"/>
    <w:rsid w:val="00FC5A0C"/>
    <w:rsid w:val="00FC5EE6"/>
    <w:rsid w:val="00FD0E38"/>
    <w:rsid w:val="00FD0ED8"/>
    <w:rsid w:val="00FD152A"/>
    <w:rsid w:val="00FD3835"/>
    <w:rsid w:val="00FD4C5A"/>
    <w:rsid w:val="00FD687B"/>
    <w:rsid w:val="00FE0315"/>
    <w:rsid w:val="00FE0B52"/>
    <w:rsid w:val="00FE32E6"/>
    <w:rsid w:val="00FE56FB"/>
    <w:rsid w:val="00FE5C57"/>
    <w:rsid w:val="00FE6338"/>
    <w:rsid w:val="00FE681E"/>
    <w:rsid w:val="00FF1AF7"/>
    <w:rsid w:val="00FF1F7C"/>
    <w:rsid w:val="00FF54D4"/>
    <w:rsid w:val="00FF6C65"/>
    <w:rsid w:val="00FF7534"/>
    <w:rsid w:val="0172501C"/>
    <w:rsid w:val="3052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 w:qFormat="1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E5"/>
    <w:pPr>
      <w:suppressAutoHyphens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122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8122E5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8122E5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8122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812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8122E5"/>
    <w:rPr>
      <w:b/>
      <w:bCs/>
    </w:rPr>
  </w:style>
  <w:style w:type="paragraph" w:styleId="Footer">
    <w:name w:val="footer"/>
    <w:basedOn w:val="Normal"/>
    <w:link w:val="FooterChar"/>
    <w:uiPriority w:val="99"/>
    <w:rsid w:val="008122E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rsid w:val="008122E5"/>
    <w:pPr>
      <w:tabs>
        <w:tab w:val="center" w:pos="4320"/>
        <w:tab w:val="right" w:pos="8640"/>
      </w:tabs>
    </w:pPr>
  </w:style>
  <w:style w:type="paragraph" w:styleId="List">
    <w:name w:val="List"/>
    <w:basedOn w:val="BodyText"/>
    <w:qFormat/>
    <w:rsid w:val="008122E5"/>
    <w:rPr>
      <w:rFonts w:cs="Lucida Sans"/>
    </w:rPr>
  </w:style>
  <w:style w:type="table" w:styleId="TableGrid">
    <w:name w:val="Table Grid"/>
    <w:basedOn w:val="TableNormal"/>
    <w:qFormat/>
    <w:rsid w:val="00812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8122E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8122E5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8122E5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122E5"/>
  </w:style>
  <w:style w:type="character" w:customStyle="1" w:styleId="CommentSubjectChar">
    <w:name w:val="Comment Subject Char"/>
    <w:basedOn w:val="CommentTextChar"/>
    <w:link w:val="CommentSubject"/>
    <w:semiHidden/>
    <w:qFormat/>
    <w:rsid w:val="008122E5"/>
    <w:rPr>
      <w:b/>
      <w:bCs/>
    </w:rPr>
  </w:style>
  <w:style w:type="paragraph" w:customStyle="1" w:styleId="Heading">
    <w:name w:val="Heading"/>
    <w:basedOn w:val="Normal"/>
    <w:next w:val="BodyText"/>
    <w:qFormat/>
    <w:rsid w:val="008122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8122E5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8122E5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8122E5"/>
    <w:pPr>
      <w:widowControl w:val="0"/>
    </w:pPr>
  </w:style>
  <w:style w:type="paragraph" w:customStyle="1" w:styleId="Style1">
    <w:name w:val="Style1"/>
    <w:basedOn w:val="Normal"/>
    <w:qFormat/>
    <w:rsid w:val="008122E5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8122E5"/>
  </w:style>
  <w:style w:type="paragraph" w:styleId="ListParagraph">
    <w:name w:val="List Paragraph"/>
    <w:basedOn w:val="Normal"/>
    <w:uiPriority w:val="34"/>
    <w:qFormat/>
    <w:rsid w:val="008122E5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8122E5"/>
    <w:pPr>
      <w:suppressAutoHyphens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2E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22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 w:qFormat="1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E5"/>
    <w:pPr>
      <w:suppressAutoHyphens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122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8122E5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8122E5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8122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812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8122E5"/>
    <w:rPr>
      <w:b/>
      <w:bCs/>
    </w:rPr>
  </w:style>
  <w:style w:type="paragraph" w:styleId="Footer">
    <w:name w:val="footer"/>
    <w:basedOn w:val="Normal"/>
    <w:link w:val="FooterChar"/>
    <w:uiPriority w:val="99"/>
    <w:rsid w:val="008122E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rsid w:val="008122E5"/>
    <w:pPr>
      <w:tabs>
        <w:tab w:val="center" w:pos="4320"/>
        <w:tab w:val="right" w:pos="8640"/>
      </w:tabs>
    </w:pPr>
  </w:style>
  <w:style w:type="paragraph" w:styleId="List">
    <w:name w:val="List"/>
    <w:basedOn w:val="BodyText"/>
    <w:qFormat/>
    <w:rsid w:val="008122E5"/>
    <w:rPr>
      <w:rFonts w:cs="Lucida Sans"/>
    </w:rPr>
  </w:style>
  <w:style w:type="table" w:styleId="TableGrid">
    <w:name w:val="Table Grid"/>
    <w:basedOn w:val="TableNormal"/>
    <w:qFormat/>
    <w:rsid w:val="00812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8122E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8122E5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8122E5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122E5"/>
  </w:style>
  <w:style w:type="character" w:customStyle="1" w:styleId="CommentSubjectChar">
    <w:name w:val="Comment Subject Char"/>
    <w:basedOn w:val="CommentTextChar"/>
    <w:link w:val="CommentSubject"/>
    <w:semiHidden/>
    <w:qFormat/>
    <w:rsid w:val="008122E5"/>
    <w:rPr>
      <w:b/>
      <w:bCs/>
    </w:rPr>
  </w:style>
  <w:style w:type="paragraph" w:customStyle="1" w:styleId="Heading">
    <w:name w:val="Heading"/>
    <w:basedOn w:val="Normal"/>
    <w:next w:val="BodyText"/>
    <w:qFormat/>
    <w:rsid w:val="008122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8122E5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8122E5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8122E5"/>
    <w:pPr>
      <w:widowControl w:val="0"/>
    </w:pPr>
  </w:style>
  <w:style w:type="paragraph" w:customStyle="1" w:styleId="Style1">
    <w:name w:val="Style1"/>
    <w:basedOn w:val="Normal"/>
    <w:qFormat/>
    <w:rsid w:val="008122E5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8122E5"/>
  </w:style>
  <w:style w:type="paragraph" w:styleId="ListParagraph">
    <w:name w:val="List Paragraph"/>
    <w:basedOn w:val="Normal"/>
    <w:uiPriority w:val="34"/>
    <w:qFormat/>
    <w:rsid w:val="008122E5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8122E5"/>
    <w:pPr>
      <w:suppressAutoHyphens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2E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22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1B74-384B-4A3C-A80E-63495748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MPLOYEES (BS 16-20) IN PAKISTAN FOREST INSTITUTE (PFI), PESHAWAR, AS ON 19-12-2012</vt:lpstr>
    </vt:vector>
  </TitlesOfParts>
  <Company>Pakistan Forest Institute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or accommodation</dc:title>
  <dc:creator>Yasir</dc:creator>
  <cp:lastModifiedBy>a2z</cp:lastModifiedBy>
  <cp:revision>2</cp:revision>
  <cp:lastPrinted>2023-10-26T12:50:00Z</cp:lastPrinted>
  <dcterms:created xsi:type="dcterms:W3CDTF">2023-11-08T14:20:00Z</dcterms:created>
  <dcterms:modified xsi:type="dcterms:W3CDTF">2023-1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A7ADBBA242F4EBBBDF591E5A93D79B2_12</vt:lpwstr>
  </property>
</Properties>
</file>